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E" w:rsidRPr="00713394" w:rsidRDefault="00205E4E" w:rsidP="00205E4E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 wp14:anchorId="220BE452" wp14:editId="3D42F4C8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205E4E" w:rsidRPr="00713394" w:rsidRDefault="00205E4E" w:rsidP="00205E4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7213" wp14:editId="67E61F70">
                <wp:simplePos x="0" y="0"/>
                <wp:positionH relativeFrom="margin">
                  <wp:posOffset>847090</wp:posOffset>
                </wp:positionH>
                <wp:positionV relativeFrom="paragraph">
                  <wp:posOffset>212089</wp:posOffset>
                </wp:positionV>
                <wp:extent cx="4878705" cy="9525"/>
                <wp:effectExtent l="0" t="0" r="3619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870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16A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7pt,16.7pt" to="45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:rsidR="00205E4E" w:rsidRPr="00713394" w:rsidRDefault="00205E4E" w:rsidP="00205E4E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0F20B" wp14:editId="7662481D">
                <wp:simplePos x="0" y="0"/>
                <wp:positionH relativeFrom="margin">
                  <wp:posOffset>3193415</wp:posOffset>
                </wp:positionH>
                <wp:positionV relativeFrom="paragraph">
                  <wp:posOffset>222250</wp:posOffset>
                </wp:positionV>
                <wp:extent cx="2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D2BD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45pt,17.5pt" to="451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5829D" wp14:editId="3E20982D">
                <wp:simplePos x="0" y="0"/>
                <wp:positionH relativeFrom="column">
                  <wp:posOffset>107315</wp:posOffset>
                </wp:positionH>
                <wp:positionV relativeFrom="paragraph">
                  <wp:posOffset>222250</wp:posOffset>
                </wp:positionV>
                <wp:extent cx="2733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E625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7.5pt" to="22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" strokecolor="black [3213]" strokeweight="1pt">
                <v:stroke dashstyle="1 1" joinstyle="miter"/>
              </v:line>
            </w:pict>
          </mc:Fallback>
        </mc:AlternateContent>
      </w:r>
      <w:r w:rsidR="002E5162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2E5162">
        <w:rPr>
          <w:rFonts w:ascii="TH SarabunPSK" w:hAnsi="TH SarabunPSK" w:cs="TH SarabunPSK"/>
          <w:noProof/>
          <w:sz w:val="32"/>
          <w:szCs w:val="32"/>
          <w:cs/>
        </w:rPr>
        <w:t>อวท</w:t>
      </w:r>
      <w:r w:rsidR="00CB61F0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3C3A68">
        <w:rPr>
          <w:rFonts w:ascii="TH SarabunPSK" w:hAnsi="TH SarabunPSK" w:cs="TH SarabunPSK" w:hint="cs"/>
          <w:noProof/>
          <w:sz w:val="32"/>
          <w:szCs w:val="32"/>
          <w:cs/>
        </w:rPr>
        <w:t>ขอเลขที่เลขานุการ</w:t>
      </w:r>
      <w:r w:rsidR="00CB61F0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003ABC">
        <w:rPr>
          <w:rFonts w:ascii="TH SarabunPSK" w:hAnsi="TH SarabunPSK" w:cs="TH SarabunPSK" w:hint="cs"/>
          <w:noProof/>
          <w:sz w:val="32"/>
          <w:szCs w:val="32"/>
          <w:cs/>
        </w:rPr>
        <w:t>๓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วันที่  </w:t>
      </w:r>
    </w:p>
    <w:p w:rsidR="00205E4E" w:rsidRPr="00713394" w:rsidRDefault="00205E4E" w:rsidP="00205E4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AD1ED" wp14:editId="3CD421A7">
                <wp:simplePos x="0" y="0"/>
                <wp:positionH relativeFrom="margin">
                  <wp:align>right</wp:align>
                </wp:positionH>
                <wp:positionV relativeFrom="paragraph">
                  <wp:posOffset>234715</wp:posOffset>
                </wp:positionV>
                <wp:extent cx="5419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9F4D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5.55pt,18.5pt" to="802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2E5162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ขออนุญาต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เชิญประชุม</w:t>
      </w:r>
      <w:r w:rsidR="007031F6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CB61F0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................</w:t>
      </w:r>
    </w:p>
    <w:p w:rsidR="00205E4E" w:rsidRPr="009D138B" w:rsidRDefault="00205E4E" w:rsidP="00205E4E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:rsidR="00205E4E" w:rsidRDefault="00205E4E" w:rsidP="00C87DF1">
      <w:pPr>
        <w:tabs>
          <w:tab w:val="left" w:pos="1418"/>
        </w:tabs>
        <w:spacing w:before="120" w:after="1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ด้วย</w:t>
      </w:r>
      <w:r w:rsidR="00CB61F0"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สาขาวิชา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วิทยาลัยสารพัดช่างตราด </w:t>
      </w:r>
      <w:r w:rsidR="00766577">
        <w:rPr>
          <w:rFonts w:ascii="TH SarabunPSK" w:hAnsi="TH SarabunPSK" w:cs="TH SarabunPSK" w:hint="cs"/>
          <w:noProof/>
          <w:sz w:val="32"/>
          <w:szCs w:val="32"/>
          <w:cs/>
        </w:rPr>
        <w:t>ได้ขออนุญาตจัดการประชุม</w:t>
      </w:r>
      <w:r w:rsidR="00766577" w:rsidRPr="007031F6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เพื่อ</w:t>
      </w:r>
      <w:r w:rsidR="00766577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เตรียมความพร้อมในการจัด</w:t>
      </w:r>
      <w:r w:rsidR="00766577" w:rsidRPr="007031F6">
        <w:rPr>
          <w:rFonts w:ascii="TH SarabunPSK" w:hAnsi="TH SarabunPSK" w:cs="TH SarabunPSK" w:hint="cs"/>
          <w:noProof/>
          <w:w w:val="103"/>
          <w:sz w:val="32"/>
          <w:szCs w:val="32"/>
          <w:cs/>
          <w:lang w:val="en-GB"/>
        </w:rPr>
        <w:t>โครงการ</w:t>
      </w:r>
      <w:r w:rsidR="00CB61F0">
        <w:rPr>
          <w:rFonts w:ascii="TH SarabunPSK" w:hAnsi="TH SarabunPSK" w:cs="TH SarabunPSK" w:hint="cs"/>
          <w:noProof/>
          <w:w w:val="103"/>
          <w:sz w:val="32"/>
          <w:szCs w:val="32"/>
          <w:cs/>
          <w:lang w:val="en-GB"/>
        </w:rPr>
        <w:t xml:space="preserve">............ </w:t>
      </w:r>
      <w:r w:rsidR="00766577" w:rsidRPr="007031F6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 xml:space="preserve">ในวันที่ </w:t>
      </w:r>
      <w:r w:rsidR="00CB61F0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 xml:space="preserve">(วันจัดโครงการ) </w:t>
      </w:r>
      <w:r w:rsidR="003C3A68">
        <w:rPr>
          <w:rFonts w:ascii="TH SarabunPSK" w:hAnsi="TH SarabunPSK" w:cs="TH SarabunPSK" w:hint="cs"/>
          <w:noProof/>
          <w:w w:val="103"/>
          <w:sz w:val="32"/>
          <w:szCs w:val="32"/>
          <w:cs/>
        </w:rPr>
        <w:t>พ.ศ.๒๕๖๓</w:t>
      </w:r>
      <w:r w:rsidR="00CB61F0">
        <w:rPr>
          <w:rFonts w:ascii="TH SarabunPSK" w:hAnsi="TH SarabunPSK" w:cs="TH SarabunPSK" w:hint="cs"/>
          <w:noProof/>
          <w:sz w:val="32"/>
          <w:szCs w:val="32"/>
          <w:cs/>
        </w:rPr>
        <w:t xml:space="preserve"> ณ ..........</w:t>
      </w:r>
      <w:r w:rsidRPr="00B4173F"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้น</w:t>
      </w:r>
    </w:p>
    <w:p w:rsidR="00205E4E" w:rsidRPr="00AD2F89" w:rsidRDefault="00CB61F0" w:rsidP="00205E4E">
      <w:pPr>
        <w:spacing w:before="120" w:after="120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</w:t>
      </w: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  <w:cs/>
        </w:rPr>
        <w:t>สาขาวิชา..........</w:t>
      </w:r>
      <w:r w:rsidR="00205E4E">
        <w:rPr>
          <w:rFonts w:ascii="TH SarabunPSK" w:hAnsi="TH SarabunPSK" w:cs="TH SarabunPSK" w:hint="cs"/>
          <w:noProof/>
          <w:sz w:val="32"/>
          <w:szCs w:val="32"/>
          <w:cs/>
        </w:rPr>
        <w:t xml:space="preserve"> วิทยาลัยสารพัดช่างตราด จึงขอเชิญคณะกรรมการดำเนินงาน ทุกท่าน เ</w:t>
      </w:r>
      <w:r w:rsidR="00596640">
        <w:rPr>
          <w:rFonts w:ascii="TH SarabunPSK" w:hAnsi="TH SarabunPSK" w:cs="TH SarabunPSK" w:hint="cs"/>
          <w:noProof/>
          <w:sz w:val="32"/>
          <w:szCs w:val="32"/>
          <w:cs/>
        </w:rPr>
        <w:t xml:space="preserve">ข้าร่วมประชุมพร้อมกัน ในวันที่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วันที่ประชุม)</w:t>
      </w:r>
      <w:r w:rsidR="003C3A68">
        <w:rPr>
          <w:rFonts w:ascii="TH SarabunPSK" w:hAnsi="TH SarabunPSK" w:cs="TH SarabunPSK" w:hint="cs"/>
          <w:noProof/>
          <w:sz w:val="32"/>
          <w:szCs w:val="32"/>
          <w:cs/>
        </w:rPr>
        <w:t xml:space="preserve"> พ.ศ.๒๕๖๓</w:t>
      </w:r>
      <w:r w:rsidR="00205E4E">
        <w:rPr>
          <w:rFonts w:ascii="TH SarabunPSK" w:hAnsi="TH SarabunPSK" w:cs="TH SarabunPSK" w:hint="cs"/>
          <w:noProof/>
          <w:sz w:val="32"/>
          <w:szCs w:val="32"/>
          <w:cs/>
        </w:rPr>
        <w:t xml:space="preserve">  ณ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.....</w:t>
      </w:r>
      <w:r w:rsidR="00B4173F">
        <w:rPr>
          <w:rFonts w:ascii="TH SarabunPSK" w:hAnsi="TH SarabunPSK" w:cs="TH SarabunPSK" w:hint="cs"/>
          <w:noProof/>
          <w:sz w:val="32"/>
          <w:szCs w:val="32"/>
          <w:cs/>
        </w:rPr>
        <w:t xml:space="preserve"> วิทยาลัยสารพัดช่างตราด เวลา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เวลาที่ประชุม)</w:t>
      </w:r>
      <w:r w:rsidR="00205E4E">
        <w:rPr>
          <w:rFonts w:ascii="TH SarabunPSK" w:hAnsi="TH SarabunPSK" w:cs="TH SarabunPSK" w:hint="cs"/>
          <w:noProof/>
          <w:sz w:val="32"/>
          <w:szCs w:val="32"/>
          <w:cs/>
        </w:rPr>
        <w:t xml:space="preserve"> น.</w:t>
      </w:r>
    </w:p>
    <w:p w:rsidR="00CB61F0" w:rsidRDefault="00205E4E" w:rsidP="00CB61F0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ปร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:rsidR="00CB61F0" w:rsidRDefault="00CB61F0" w:rsidP="00CB61F0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:rsidR="00CB61F0" w:rsidRDefault="00CB61F0" w:rsidP="00CB61F0">
      <w:pPr>
        <w:rPr>
          <w:rFonts w:ascii="TH SarabunPSK" w:hAnsi="TH SarabunPSK" w:cs="TH SarabunPSK"/>
          <w:noProof/>
          <w:sz w:val="32"/>
          <w:szCs w:val="32"/>
        </w:rPr>
      </w:pPr>
    </w:p>
    <w:p w:rsidR="00CB61F0" w:rsidRDefault="00CB61F0" w:rsidP="00CB61F0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ชื่อประธาน)</w:t>
      </w:r>
    </w:p>
    <w:p w:rsidR="00CB61F0" w:rsidRDefault="00CB61F0" w:rsidP="00CB61F0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ประธานชมรมวิชาชีพสาขาวิชา......</w:t>
      </w:r>
    </w:p>
    <w:p w:rsidR="00CB61F0" w:rsidRDefault="00CB61F0" w:rsidP="00CB61F0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:rsidR="00CB61F0" w:rsidRDefault="00CB61F0" w:rsidP="00CB61F0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:rsidR="00CB61F0" w:rsidRDefault="00CB61F0" w:rsidP="00CB61F0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ชื่อครูที่ปรึกษา)</w:t>
      </w:r>
    </w:p>
    <w:p w:rsidR="00CB61F0" w:rsidRDefault="00CB61F0" w:rsidP="00CB61F0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ครูที่ปรึกษาชมรมวิชาชีพสาขาวิชา......</w:t>
      </w:r>
    </w:p>
    <w:p w:rsidR="00CB61F0" w:rsidRDefault="00CB61F0" w:rsidP="00CB61F0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:rsidR="00CB61F0" w:rsidRDefault="00CB61F0" w:rsidP="00CB61F0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:rsidR="00CB61F0" w:rsidRDefault="00CB61F0" w:rsidP="00CB61F0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3C3A68">
        <w:rPr>
          <w:rFonts w:ascii="TH SarabunPSK" w:hAnsi="TH SarabunPSK" w:cs="TH SarabunPSK"/>
          <w:sz w:val="32"/>
          <w:szCs w:val="32"/>
          <w:cs/>
          <w:lang w:val="en-GB"/>
        </w:rPr>
        <w:t>นางสาว</w:t>
      </w:r>
      <w:r w:rsidR="003C3A68">
        <w:rPr>
          <w:rFonts w:ascii="TH SarabunPSK" w:hAnsi="TH SarabunPSK" w:cs="TH SarabunPSK" w:hint="cs"/>
          <w:sz w:val="32"/>
          <w:szCs w:val="32"/>
          <w:cs/>
          <w:lang w:val="en-GB"/>
        </w:rPr>
        <w:t>พัชยา  เพชร์พิชัย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CB61F0" w:rsidRDefault="00CB61F0" w:rsidP="00CB61F0">
      <w:pPr>
        <w:spacing w:after="0"/>
        <w:ind w:firstLine="4111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</w:p>
    <w:p w:rsidR="00CB61F0" w:rsidRDefault="00CB61F0" w:rsidP="00CB61F0">
      <w:pPr>
        <w:tabs>
          <w:tab w:val="left" w:pos="1418"/>
        </w:tabs>
        <w:spacing w:before="120" w:after="0" w:line="0" w:lineRule="atLeast"/>
        <w:rPr>
          <w:szCs w:val="22"/>
        </w:rPr>
      </w:pPr>
    </w:p>
    <w:p w:rsidR="00FB54B2" w:rsidRPr="00205E4E" w:rsidRDefault="00FB54B2" w:rsidP="00CB61F0">
      <w:pPr>
        <w:tabs>
          <w:tab w:val="left" w:pos="1418"/>
        </w:tabs>
        <w:spacing w:before="120" w:after="0" w:line="0" w:lineRule="atLeast"/>
        <w:rPr>
          <w:szCs w:val="22"/>
          <w:cs/>
        </w:rPr>
      </w:pPr>
    </w:p>
    <w:sectPr w:rsidR="00FB54B2" w:rsidRPr="00205E4E" w:rsidSect="003F0A9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03ABC"/>
    <w:rsid w:val="00093F23"/>
    <w:rsid w:val="000D08E4"/>
    <w:rsid w:val="00113791"/>
    <w:rsid w:val="00124B60"/>
    <w:rsid w:val="001A1765"/>
    <w:rsid w:val="001C24F6"/>
    <w:rsid w:val="001D2AEE"/>
    <w:rsid w:val="0020049B"/>
    <w:rsid w:val="00205E4E"/>
    <w:rsid w:val="00260E6D"/>
    <w:rsid w:val="00282FC8"/>
    <w:rsid w:val="002E163F"/>
    <w:rsid w:val="002E42BE"/>
    <w:rsid w:val="002E5162"/>
    <w:rsid w:val="00302AA4"/>
    <w:rsid w:val="00380562"/>
    <w:rsid w:val="003C3A68"/>
    <w:rsid w:val="003C7E22"/>
    <w:rsid w:val="003F0A9B"/>
    <w:rsid w:val="0056428A"/>
    <w:rsid w:val="00596640"/>
    <w:rsid w:val="005B3C0F"/>
    <w:rsid w:val="00667096"/>
    <w:rsid w:val="006C3A97"/>
    <w:rsid w:val="007031F6"/>
    <w:rsid w:val="00713394"/>
    <w:rsid w:val="00766577"/>
    <w:rsid w:val="007C3900"/>
    <w:rsid w:val="007F232A"/>
    <w:rsid w:val="00800A78"/>
    <w:rsid w:val="00811069"/>
    <w:rsid w:val="008611CD"/>
    <w:rsid w:val="0087230C"/>
    <w:rsid w:val="009C1EDF"/>
    <w:rsid w:val="009C4543"/>
    <w:rsid w:val="009D138B"/>
    <w:rsid w:val="00A25148"/>
    <w:rsid w:val="00A364D4"/>
    <w:rsid w:val="00A41100"/>
    <w:rsid w:val="00A50681"/>
    <w:rsid w:val="00A60334"/>
    <w:rsid w:val="00A7136D"/>
    <w:rsid w:val="00AD60B9"/>
    <w:rsid w:val="00AF5A9E"/>
    <w:rsid w:val="00B4173F"/>
    <w:rsid w:val="00BC4F68"/>
    <w:rsid w:val="00BD3148"/>
    <w:rsid w:val="00C21CC2"/>
    <w:rsid w:val="00C51D33"/>
    <w:rsid w:val="00C73871"/>
    <w:rsid w:val="00C87DF1"/>
    <w:rsid w:val="00CB61F0"/>
    <w:rsid w:val="00DC2351"/>
    <w:rsid w:val="00E66753"/>
    <w:rsid w:val="00E7168C"/>
    <w:rsid w:val="00E75BC8"/>
    <w:rsid w:val="00EA49FF"/>
    <w:rsid w:val="00EF4DA4"/>
    <w:rsid w:val="00F260EB"/>
    <w:rsid w:val="00F45ACC"/>
    <w:rsid w:val="00F502F7"/>
    <w:rsid w:val="00F52E9D"/>
    <w:rsid w:val="00F56629"/>
    <w:rsid w:val="00F656C5"/>
    <w:rsid w:val="00F95D37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BD5B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A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00A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82D4-B936-4A32-BDF0-22E8FA07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k supakorn</cp:lastModifiedBy>
  <cp:revision>6</cp:revision>
  <cp:lastPrinted>2020-05-19T03:21:00Z</cp:lastPrinted>
  <dcterms:created xsi:type="dcterms:W3CDTF">2018-12-11T12:00:00Z</dcterms:created>
  <dcterms:modified xsi:type="dcterms:W3CDTF">2020-05-19T03:21:00Z</dcterms:modified>
</cp:coreProperties>
</file>